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597"/>
        <w:gridCol w:w="2541"/>
        <w:gridCol w:w="577"/>
        <w:gridCol w:w="2107"/>
        <w:gridCol w:w="398"/>
        <w:gridCol w:w="2457"/>
      </w:tblGrid>
      <w:tr w:rsidR="00D2721A" w:rsidRPr="00D173C7" w14:paraId="1153E232" w14:textId="77777777" w:rsidTr="00181ECC">
        <w:trPr>
          <w:trHeight w:val="58"/>
        </w:trPr>
        <w:tc>
          <w:tcPr>
            <w:tcW w:w="9640" w:type="dxa"/>
            <w:gridSpan w:val="7"/>
            <w:shd w:val="clear" w:color="auto" w:fill="E5B8B7" w:themeFill="accent2" w:themeFillTint="66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7A2D88" w:rsidRPr="00D173C7" w14:paraId="75829DF7" w14:textId="77777777" w:rsidTr="00181ECC">
        <w:trPr>
          <w:trHeight w:val="44"/>
        </w:trPr>
        <w:tc>
          <w:tcPr>
            <w:tcW w:w="963" w:type="dxa"/>
            <w:vMerge w:val="restart"/>
            <w:shd w:val="clear" w:color="auto" w:fill="auto"/>
            <w:vAlign w:val="center"/>
          </w:tcPr>
          <w:p w14:paraId="5A196065" w14:textId="0F503259" w:rsidR="007A2D88" w:rsidRPr="00D173C7" w:rsidRDefault="00EB1658" w:rsidP="007A2D8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700076D" wp14:editId="1517E9B9">
                  <wp:extent cx="457200" cy="586452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694" cy="587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gridSpan w:val="3"/>
            <w:shd w:val="clear" w:color="auto" w:fill="F2DBDB" w:themeFill="accent2" w:themeFillTint="33"/>
            <w:vAlign w:val="center"/>
          </w:tcPr>
          <w:p w14:paraId="1A93E06E" w14:textId="00466ABC" w:rsidR="007A2D88" w:rsidRPr="00D173C7" w:rsidRDefault="007A2D88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962" w:type="dxa"/>
            <w:gridSpan w:val="3"/>
            <w:shd w:val="clear" w:color="auto" w:fill="F2DBDB" w:themeFill="accent2" w:themeFillTint="33"/>
            <w:vAlign w:val="center"/>
          </w:tcPr>
          <w:p w14:paraId="3615985B" w14:textId="09DD0693" w:rsidR="007A2D88" w:rsidRPr="00D173C7" w:rsidRDefault="00E47915" w:rsidP="007A2D8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MATIK </w:t>
            </w:r>
            <w:r w:rsidR="007A2D88" w:rsidRPr="009750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HUN </w:t>
            </w:r>
            <w:r w:rsidR="00181ECC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</w:tr>
      <w:tr w:rsidR="001B7B76" w:rsidRPr="00D173C7" w14:paraId="787F1F14" w14:textId="77777777" w:rsidTr="00EE77E4">
        <w:trPr>
          <w:trHeight w:val="324"/>
        </w:trPr>
        <w:tc>
          <w:tcPr>
            <w:tcW w:w="963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715" w:type="dxa"/>
            <w:gridSpan w:val="3"/>
            <w:shd w:val="clear" w:color="auto" w:fill="auto"/>
            <w:vAlign w:val="center"/>
          </w:tcPr>
          <w:p w14:paraId="6607CB10" w14:textId="77777777" w:rsidR="00EB1658" w:rsidRPr="00EB1658" w:rsidRDefault="00EB1658" w:rsidP="00EB16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16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BIDANG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BIDANG"/>
                <w:tag w:val="BIDANG"/>
                <w:id w:val="2145840785"/>
                <w:placeholder>
                  <w:docPart w:val="637C5E3C28F747B3A60857223D1E7F35"/>
                </w:placeholder>
                <w:comboBox>
                  <w:listItem w:value="Choose an item."/>
                  <w:listItem w:displayText="NOMBOR DAN OPERASI" w:value="NOMBOR DAN OPERASI"/>
                  <w:listItem w:displayText="SUKATAN DAN GEOMETRI" w:value="SUKATAN DAN GEOMETRI"/>
                  <w:listItem w:displayText="PERKAITAN DAN ALGEBRA" w:value="PERKAITAN DAN ALGEBRA"/>
                  <w:listItem w:displayText="STATISTIK DAN KEBARANGKALIAN" w:value="STATISTIK DAN KEBARANGKALIAN"/>
                </w:comboBox>
              </w:sdtPr>
              <w:sdtEndPr/>
              <w:sdtContent>
                <w:r w:rsidRPr="00EB1658">
                  <w:rPr>
                    <w:rFonts w:asciiTheme="minorHAnsi" w:hAnsiTheme="minorHAnsi" w:cstheme="minorHAnsi"/>
                    <w:sz w:val="16"/>
                    <w:szCs w:val="16"/>
                  </w:rPr>
                  <w:t>NOMBOR DAN OPERASI</w:t>
                </w:r>
              </w:sdtContent>
            </w:sdt>
          </w:p>
          <w:p w14:paraId="54062204" w14:textId="77777777" w:rsidR="00EB1658" w:rsidRPr="00EB1658" w:rsidRDefault="00EB1658" w:rsidP="00EB165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16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TAJUK: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alias w:val="TAJUK"/>
                <w:tag w:val="BIDANG"/>
                <w:id w:val="2043541879"/>
                <w:placeholder>
                  <w:docPart w:val="C455BBD9EED14E5C968580735E108AA9"/>
                </w:placeholder>
                <w:comboBox>
                  <w:listItem w:value="Choose an item."/>
                  <w:listItem w:displayText="1.0 NOMBOR BULAT DAN OPERASI ASAS" w:value="1.0 NOMBOR BULAT DAN OPERASI ASAS"/>
                  <w:listItem w:displayText="2.0 PECAHAN, PERPULUHAN DAN PERATUS" w:value="2.0 PECAHAN, PERPULUHAN DAN PERATUS"/>
                  <w:listItem w:displayText="3.0 WANG" w:value="3.0 WANG"/>
                  <w:listItem w:displayText="4.0 MASA DAN WAKTU" w:value="4.0 MASA DAN WAKTU"/>
                  <w:listItem w:displayText="5.0 UKURAN DAN SUKATAN" w:value="5.0 UKURAN DAN SUKATAN"/>
                  <w:listItem w:displayText="6.0 RUANG" w:value="6.0 RUANG"/>
                  <w:listItem w:displayText="7.0 KOORDINAT, NISBAH DAN KADARAN" w:value="7.0 KOORDINAT, NISBAH DAN KADARAN"/>
                  <w:listItem w:displayText="8.0 PENGURUSAN DATA" w:value="8.0 PENGURUSAN DATA"/>
                </w:comboBox>
              </w:sdtPr>
              <w:sdtEndPr/>
              <w:sdtContent>
                <w:r w:rsidRPr="00EB1658">
                  <w:rPr>
                    <w:rFonts w:asciiTheme="minorHAnsi" w:hAnsiTheme="minorHAnsi" w:cstheme="minorHAnsi"/>
                    <w:sz w:val="16"/>
                    <w:szCs w:val="16"/>
                  </w:rPr>
                  <w:t>1.0 NOMBOR BULAT DAN OPERASI ASAS</w:t>
                </w:r>
              </w:sdtContent>
            </w:sdt>
          </w:p>
          <w:p w14:paraId="0A53E14D" w14:textId="77777777" w:rsidR="00EB1658" w:rsidRPr="00EB1658" w:rsidRDefault="00EB1658" w:rsidP="00EB165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EB165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alias w:val="UNIT"/>
                <w:tag w:val="UNIT"/>
                <w:id w:val="-654217524"/>
                <w:placeholder>
                  <w:docPart w:val="A802A724FA2E4426A5D4F5DCC4998A6C"/>
                </w:placeholder>
                <w:dropDownList>
                  <w:listItem w:value="Choose an item."/>
                  <w:listItem w:displayText="1. NOMBOR BULAT DAN OPERASI" w:value="1. NOMBOR BULAT DAN OPERASI"/>
                  <w:listItem w:displayText="2. PECAHAN, PERPULUHAN DAN PERATUS" w:value="2. PECAHAN, PERPULUHAN DAN PERATUS"/>
                  <w:listItem w:displayText="3. WANG" w:value="3. WANG"/>
                  <w:listItem w:displayText="4. MASA DAN WAKTU" w:value="4. MASA DAN WAKTU"/>
                  <w:listItem w:displayText="5. PANJANG, JISIM DAN ISI PADU CECAIR" w:value="5. PANJANG, JISIM DAN ISI PADU CECAIR"/>
                  <w:listItem w:displayText="6. RUANG" w:value="6. RUANG"/>
                  <w:listItem w:displayText="7. KOORDINAT, NISBAH DAN KADARAN" w:value="7. KOORDINAT, NISBAH DAN KADARAN"/>
                  <w:listItem w:displayText="8. PENGURUSAN DATA" w:value="8. PENGURUSAN DATA"/>
                </w:dropDownList>
              </w:sdtPr>
              <w:sdtEndPr/>
              <w:sdtContent>
                <w:r w:rsidRPr="00EB1658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>1. NOMBOR BULAT DAN OPERASI</w:t>
                </w:r>
              </w:sdtContent>
            </w:sdt>
          </w:p>
          <w:p w14:paraId="5A51198F" w14:textId="4EF70563" w:rsidR="001B7B76" w:rsidRPr="001B7B76" w:rsidRDefault="00EB1658" w:rsidP="00EB1658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1658">
              <w:rPr>
                <w:rFonts w:asciiTheme="minorHAnsi" w:hAnsiTheme="minorHAnsi" w:cstheme="minorHAnsi"/>
                <w:b/>
                <w:sz w:val="16"/>
                <w:szCs w:val="16"/>
              </w:rPr>
              <w:t>TOPIK</w:t>
            </w:r>
            <w:r w:rsidRPr="00EB165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16"/>
                </w:rPr>
                <w:alias w:val="TOPIK"/>
                <w:tag w:val="TOPIK"/>
                <w:id w:val="-727218847"/>
                <w:placeholder>
                  <w:docPart w:val="7E8A9C003EAA4CA88CB59BEA569C1BE3"/>
                </w:placeholder>
                <w:dropDownList>
                  <w:listItem w:value="Choose an item."/>
                  <w:listItem w:displayText="KENAL DAN TULIS NOMBOR" w:value="KENAL DAN TULIS NOMBOR"/>
                  <w:listItem w:displayText="TEROKA NOMBOR" w:value="TEROKA NOMBOR"/>
                  <w:listItem w:displayText="BANDING DAN SUSUN NOMBOR" w:value="BANDING DAN SUSUN NOMBOR"/>
                  <w:listItem w:displayText="NOMBOR PERDANA" w:value="NOMBOR PERDANA"/>
                  <w:listItem w:displayText="POLA NOMBOR" w:value="POLA NOMBOR"/>
                  <w:listItem w:displayText="ANGGAR KUANTITI" w:value="ANGGAR KUANTITI"/>
                  <w:listItem w:displayText="BUNDAR NOMBOR" w:value="BUNDAR NOMBOR"/>
                  <w:listItem w:displayText="TAMBAH" w:value="TAMBAH"/>
                  <w:listItem w:displayText="TOLAK" w:value="TOLAK"/>
                  <w:listItem w:displayText="DARAB" w:value="DARAB"/>
                  <w:listItem w:displayText="BAHAGI" w:value="BAHAGI"/>
                  <w:listItem w:displayText="ANU DALAM DARAB" w:value="ANU DALAM DARAB"/>
                  <w:listItem w:displayText="ANU DALAM BAHAGI" w:value="ANU DALAM BAHAGI"/>
                  <w:listItem w:displayText="TAMBAH DAN DARAB" w:value="TAMBAH DAN DARAB"/>
                  <w:listItem w:displayText="TOLAK DAN DARAB" w:value="TOLAK DAN DARAB"/>
                  <w:listItem w:displayText="TAMBAH DAN BAHAGI" w:value="TAMBAH DAN BAHAGI"/>
                  <w:listItem w:displayText="TOLAK DAN BAHAGI" w:value="TOLAK DAN BAHAGI"/>
                  <w:listItem w:displayText="SELESAIKAN MASALAH" w:value="SELESAIKAN MASALAH"/>
                  <w:listItem w:displayText="DARAB PECAHAN" w:value="DARAB PECAHAN"/>
                  <w:listItem w:displayText="BUNDARKAN PERPULUHAN" w:value="BUNDARKAN PERPULUHAN"/>
                  <w:listItem w:displayText="TAMBAH DAN TOLAK PERPULUHAN" w:value="TAMBAH DAN TOLAK PERPULUHAN"/>
                  <w:listItem w:displayText="DARAB PERPULUHAN" w:value="DARAB PERPULUHAN"/>
                  <w:listItem w:displayText="BAHAGI PERPULUHAN" w:value="BAHAGI PERPULUHAN"/>
                  <w:listItem w:displayText="TUKAR NOMBOR BERCAMPUR DAN PERATUS" w:value="TUKAR NOMBOR BERCAMPUR DAN PERATUS"/>
                  <w:listItem w:displayText="BERAPAKAH KUANTITI? BERAPAKAH PERATUS?" w:value="BERAPAKAH KUANTITI? BERAPAKAH PERATUS?"/>
                  <w:listItem w:displayText="TAMBAH NILAI WANG" w:value="TAMBAH NILAI WANG"/>
                  <w:listItem w:displayText="TOLAK NILAI WANG" w:value="TOLAK NILAI WANG"/>
                  <w:listItem w:displayText="DARAB NILAI WANG" w:value="DARAB NILAI WANG"/>
                  <w:listItem w:displayText="BAHAGI NILAI WANG" w:value="BAHAGI NILAI WANG"/>
                  <w:listItem w:displayText="OPERASI BERGABUNG MELIBATKAN WANG" w:value="OPERASI BERGABUNG MELIBATKAN WANG"/>
                  <w:listItem w:displayText="CELIK KEWANGAN" w:value="CELIK KEWANGAN"/>
                  <w:listItem w:displayText="FAEDAH MUDAH DAN FAEDAH KOMPAUN" w:value="FAEDAH MUDAH DAN FAEDAH KOMPAUN"/>
                  <w:listItem w:displayText="KREDIT DAN HUTANG" w:value="KREDIT DAN HUTANG"/>
                  <w:listItem w:displayText="PEMBELIAN SECARA KREDIT DAN TUNAI" w:value="PEMBELIAN SECARA KREDIT DAN TUNAI"/>
                  <w:listItem w:displayText="TEMPOH" w:value="TEMPOH"/>
                  <w:listItem w:displayText="TUKAR UNIT MASA" w:value="TUKAR UNIT MASA"/>
                  <w:listItem w:displayText="TUKAR UNIT MASA LAGI" w:value="TUKAR UNIT MASA LAGI"/>
                  <w:listItem w:displayText="TAMBAH MASA" w:value="TAMBAH MASA"/>
                  <w:listItem w:displayText="TOLAK MASA" w:value="TOLAK MASA"/>
                  <w:listItem w:displayText="TUKAR UNIT PANJANG" w:value="TUKAR UNIT PANJANG"/>
                  <w:listItem w:displayText="TAMBAH UNIT PANJANG" w:value="TAMBAH UNIT PANJANG"/>
                  <w:listItem w:displayText="TOLAK UNIT PANJANG" w:value="TOLAK UNIT PANJANG"/>
                  <w:listItem w:displayText="DARAB UNIT PANJANG" w:value="DARAB UNIT PANJANG"/>
                  <w:listItem w:displayText="BAHAGI UNIT PANJANG" w:value="BAHAGI UNIT PANJANG"/>
                  <w:listItem w:displayText="TUKAR UNIT GRAM DAN KILOGRAM" w:value="TUKAR UNIT GRAM DAN KILOGRAM"/>
                  <w:listItem w:displayText="TAMBAH UNIT JISIM" w:value="TAMBAH UNIT JISIM"/>
                  <w:listItem w:displayText="TOLAK UNIT JISIM" w:value="TOLAK UNIT JISIM"/>
                  <w:listItem w:displayText="DARAB UNIT JISIM" w:value="DARAB UNIT JISIM"/>
                  <w:listItem w:displayText="BAHAGI UNIT JISIM" w:value="BAHAGI UNIT JISIM"/>
                  <w:listItem w:displayText="TUKAR UNIT MILILITER DAN LITER" w:value="TUKAR UNIT MILILITER DAN LITER"/>
                  <w:listItem w:displayText="TAMBAH UNIT ISI PADU CECAIR" w:value="TAMBAH UNIT ISI PADU CECAIR"/>
                  <w:listItem w:displayText="TOLAK UNIT ISI PADU CECAIR" w:value="TOLAK UNIT ISI PADU CECAIR"/>
                  <w:listItem w:displayText="DARAB UNIT ISI PADU CECAIR" w:value="DARAB UNIT ISI PADU CECAIR"/>
                  <w:listItem w:displayText="BAHAGI UNIT ISI PADU" w:value="BAHAGI UNIT ISI PADU"/>
                  <w:listItem w:displayText="POLIGON SEKATA" w:value="POLIGON SEKATA"/>
                  <w:listItem w:displayText="UKUR SUDUT PEDALAMAN" w:value="UKUR SUDUT PEDALAMAN"/>
                  <w:listItem w:displayText="PERIMETER BENTUK GABUNGAN" w:value="PERIMETER BENTUK GABUNGAN"/>
                  <w:listItem w:displayText="LUAS BENTUK GABUNGAN" w:value="LUAS BENTUK GABUNGAN"/>
                  <w:listItem w:displayText="ISI PADU BENTUK GABUNGAN" w:value="ISI PADU BENTUK GABUNGAN"/>
                  <w:listItem w:displayText="JARAK DI ANTARA DUA KOORDINAT" w:value="JARAK DI ANTARA DUA KOORDINAT"/>
                  <w:listItem w:displayText="NISBAH ANTARA DUA KUANTITI" w:value="NISBAH ANTARA DUA KUANTITI"/>
                  <w:listItem w:displayText="KADARAN UNTUK MENCARI SUATU NILAI" w:value="KADARAN UNTUK MENCARI SUATU NILAI"/>
                  <w:listItem w:displayText="TAFSIR CARTA PAI" w:value="TAFSIR CARTA PAI"/>
                  <w:listItem w:displayText="MOD, JULAT, MEDIAN DAN MIN" w:value="MOD, JULAT, MEDIAN DAN MIN"/>
                </w:dropDownList>
              </w:sdtPr>
              <w:sdtEndPr/>
              <w:sdtContent>
                <w:r w:rsidRPr="00EB1658">
                  <w:rPr>
                    <w:rFonts w:asciiTheme="minorHAnsi" w:hAnsiTheme="minorHAnsi" w:cstheme="minorHAnsi"/>
                    <w:bCs/>
                    <w:sz w:val="16"/>
                    <w:szCs w:val="16"/>
                  </w:rPr>
                  <w:t>KENAL DAN TULIS NOMBOR</w:t>
                </w:r>
              </w:sdtContent>
            </w:sdt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457" w:type="dxa"/>
            <w:shd w:val="clear" w:color="auto" w:fill="auto"/>
            <w:vAlign w:val="center"/>
          </w:tcPr>
          <w:p w14:paraId="3CCECAE2" w14:textId="176471F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="00FA22FA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1</w:t>
                </w:r>
              </w:sdtContent>
            </w:sdt>
          </w:p>
          <w:p w14:paraId="644A1944" w14:textId="2D5F5498" w:rsidR="001B7B76" w:rsidRPr="00D173C7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D173C7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181ECC">
        <w:trPr>
          <w:trHeight w:val="44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CE40948" w14:textId="56F6E052" w:rsidR="001B7B76" w:rsidRPr="00D173C7" w:rsidRDefault="00C14493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od </w:t>
            </w:r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="001B7B76"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C14493" w:rsidRPr="00D173C7" w14:paraId="0399E762" w14:textId="77777777" w:rsidTr="00EF0664">
        <w:trPr>
          <w:trHeight w:val="213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  <w:gridCol w:w="698"/>
              <w:gridCol w:w="348"/>
            </w:tblGrid>
            <w:tr w:rsidR="008C4E5C" w14:paraId="42CAD240" w14:textId="77777777" w:rsidTr="00A013B0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1C19EE" w14:textId="5E45945E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0" w:type="auto"/>
                </w:tcPr>
                <w:p w14:paraId="561B8D1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0065B9" w14:textId="78AA0DAD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</w:t>
                  </w:r>
                </w:p>
              </w:tc>
              <w:tc>
                <w:tcPr>
                  <w:tcW w:w="0" w:type="auto"/>
                </w:tcPr>
                <w:p w14:paraId="7C4B572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5B5133" w14:textId="7F3D3268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</w:t>
                  </w:r>
                </w:p>
              </w:tc>
              <w:tc>
                <w:tcPr>
                  <w:tcW w:w="0" w:type="auto"/>
                </w:tcPr>
                <w:p w14:paraId="5747103B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468744" w14:textId="24236F3B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1.4</w:t>
                  </w:r>
                </w:p>
              </w:tc>
              <w:tc>
                <w:tcPr>
                  <w:tcW w:w="0" w:type="auto"/>
                </w:tcPr>
                <w:p w14:paraId="18C021C2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DBD217" w14:textId="2B435E64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0" w:type="auto"/>
                </w:tcPr>
                <w:p w14:paraId="15178231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EA505E" w14:textId="755577B2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0" w:type="auto"/>
                </w:tcPr>
                <w:p w14:paraId="5519F353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989470" w14:textId="05BAD0FA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7</w:t>
                  </w:r>
                </w:p>
              </w:tc>
              <w:tc>
                <w:tcPr>
                  <w:tcW w:w="0" w:type="auto"/>
                </w:tcPr>
                <w:p w14:paraId="7B836BFE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2F145" w14:textId="6B8D557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0" w:type="auto"/>
                </w:tcPr>
                <w:p w14:paraId="667EE9F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272FC" w14:textId="2E8350F2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2.2</w:t>
                  </w:r>
                </w:p>
              </w:tc>
              <w:tc>
                <w:tcPr>
                  <w:tcW w:w="0" w:type="auto"/>
                </w:tcPr>
                <w:p w14:paraId="6362079C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C4E5C" w14:paraId="2232A70D" w14:textId="77777777" w:rsidTr="00A013B0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0AE46" w14:textId="6D849644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</w:t>
                  </w:r>
                  <w:r w:rsidR="00526B61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215AA925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17B1B5" w14:textId="02A8B844" w:rsidR="00143340" w:rsidRPr="00143340" w:rsidRDefault="009D22DB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1</w:t>
                  </w:r>
                </w:p>
              </w:tc>
              <w:tc>
                <w:tcPr>
                  <w:tcW w:w="0" w:type="auto"/>
                </w:tcPr>
                <w:p w14:paraId="5E09283F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59DB45" w14:textId="482AEFC3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</w:t>
                  </w:r>
                  <w:r w:rsidR="009D22DB">
                    <w:rPr>
                      <w:rFonts w:ascii="Abadi" w:hAnsi="Abad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23DAC80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0F7A74" w14:textId="65F36DFE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</w:t>
                  </w:r>
                  <w:r w:rsidR="009D22DB">
                    <w:rPr>
                      <w:rFonts w:ascii="Abadi" w:hAnsi="Abad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3D9605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52169E" w14:textId="2466C45F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3.</w:t>
                  </w:r>
                  <w:r w:rsidR="009D22DB">
                    <w:rPr>
                      <w:rFonts w:ascii="Abadi" w:hAnsi="Abad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93A8586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216A4D" w14:textId="2680A2D5" w:rsidR="00143340" w:rsidRPr="00143340" w:rsidRDefault="00526B61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4.1</w:t>
                  </w:r>
                </w:p>
              </w:tc>
              <w:tc>
                <w:tcPr>
                  <w:tcW w:w="0" w:type="auto"/>
                </w:tcPr>
                <w:p w14:paraId="7DF7F94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238C9C" w14:textId="2F78014B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theme="minorHAnsi"/>
                      <w:sz w:val="16"/>
                      <w:szCs w:val="16"/>
                    </w:rPr>
                    <w:t>4.</w:t>
                  </w:r>
                  <w:r w:rsidR="00526B61">
                    <w:rPr>
                      <w:rFonts w:ascii="Abadi" w:hAnsi="Abad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7D618E9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866D1F" w14:textId="22670AB8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 w:rsidRPr="00143340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</w:t>
                  </w:r>
                  <w:r w:rsidR="00526B61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F152D3A" w14:textId="77777777" w:rsidR="00143340" w:rsidRPr="00143340" w:rsidRDefault="00143340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750ABA" w14:textId="489383A3" w:rsidR="00143340" w:rsidRPr="00143340" w:rsidRDefault="009D22DB" w:rsidP="00143340">
                  <w:pPr>
                    <w:jc w:val="center"/>
                    <w:rPr>
                      <w:rFonts w:ascii="Abadi" w:hAnsi="Abadi" w:cstheme="minorHAnsi"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sz w:val="16"/>
                      <w:szCs w:val="16"/>
                    </w:rPr>
                    <w:t>5.1</w:t>
                  </w:r>
                </w:p>
              </w:tc>
              <w:tc>
                <w:tcPr>
                  <w:tcW w:w="0" w:type="auto"/>
                </w:tcPr>
                <w:p w14:paraId="17293067" w14:textId="77777777" w:rsidR="00143340" w:rsidRPr="00C358D0" w:rsidRDefault="00143340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526B61" w14:paraId="6F7445FB" w14:textId="77777777" w:rsidTr="004D0896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FE33AFE" w14:textId="3334A450" w:rsidR="00526B61" w:rsidRPr="008C4E5C" w:rsidRDefault="009D22DB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7D53843" w14:textId="5998A448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DC489E" w14:textId="2983EE78" w:rsidR="00526B61" w:rsidRPr="008C4E5C" w:rsidRDefault="009D22DB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5.3</w:t>
                  </w:r>
                </w:p>
              </w:tc>
              <w:tc>
                <w:tcPr>
                  <w:tcW w:w="0" w:type="auto"/>
                </w:tcPr>
                <w:p w14:paraId="22DAACFE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2B4CB6" w14:textId="15B1673F" w:rsidR="00526B61" w:rsidRPr="008C4E5C" w:rsidRDefault="009D22DB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</w:t>
                  </w:r>
                  <w:r w:rsidR="00526B61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.1</w:t>
                  </w:r>
                </w:p>
              </w:tc>
              <w:tc>
                <w:tcPr>
                  <w:tcW w:w="0" w:type="auto"/>
                </w:tcPr>
                <w:p w14:paraId="2A2AC40D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AFE9B5" w14:textId="180BDADA" w:rsidR="00526B61" w:rsidRPr="008C4E5C" w:rsidRDefault="009D22DB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</w:t>
                  </w:r>
                  <w:r w:rsidR="00526B61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.2</w:t>
                  </w:r>
                </w:p>
              </w:tc>
              <w:tc>
                <w:tcPr>
                  <w:tcW w:w="0" w:type="auto"/>
                </w:tcPr>
                <w:p w14:paraId="08A5AD6F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474C545" w14:textId="01F7B892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.</w:t>
                  </w:r>
                  <w:r w:rsidR="009D22DB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7BD23091" w14:textId="6794D9CF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9E1CB7" w14:textId="4BE0B994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6</w:t>
                  </w:r>
                  <w:r w:rsidRPr="008C4E5C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.</w:t>
                  </w:r>
                  <w:r w:rsidR="009D22DB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1C08400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94E6F0" w14:textId="2D4243E4" w:rsidR="00526B61" w:rsidRPr="008C4E5C" w:rsidRDefault="009D22DB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1</w:t>
                  </w:r>
                </w:p>
              </w:tc>
              <w:tc>
                <w:tcPr>
                  <w:tcW w:w="0" w:type="auto"/>
                </w:tcPr>
                <w:p w14:paraId="286C7774" w14:textId="77777777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2F770D" w14:textId="643A045B" w:rsidR="00526B61" w:rsidRPr="008C4E5C" w:rsidRDefault="00526B61" w:rsidP="008C4E5C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7.</w:t>
                  </w:r>
                  <w:r w:rsidR="009D22DB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BF72CBB" w14:textId="77777777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A3E5ACB" w14:textId="67C2762D" w:rsidR="00526B61" w:rsidRPr="00526B61" w:rsidRDefault="009D22DB" w:rsidP="00526B61">
                  <w:pPr>
                    <w:jc w:val="center"/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8</w:t>
                  </w:r>
                  <w:r w:rsidR="00526B61" w:rsidRPr="00526B61">
                    <w:rPr>
                      <w:rFonts w:ascii="Abadi" w:hAnsi="Abadi" w:cstheme="minorHAnsi"/>
                      <w:bCs/>
                      <w:sz w:val="16"/>
                      <w:szCs w:val="16"/>
                      <w:lang w:val="nl-NL"/>
                    </w:rPr>
                    <w:t>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83BF6B5" w14:textId="17852738" w:rsidR="00526B61" w:rsidRPr="00C358D0" w:rsidRDefault="00526B61" w:rsidP="00143340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A517F9F" w14:textId="773C4AAA" w:rsidR="00C14493" w:rsidRPr="00C827E2" w:rsidRDefault="00C14493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040E9F23" w14:textId="77777777" w:rsidTr="00181ECC">
        <w:trPr>
          <w:trHeight w:val="58"/>
        </w:trPr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15529A" w14:textId="188C27E8" w:rsidR="001B7B76" w:rsidRPr="00C827E2" w:rsidRDefault="00E47915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Kod </w:t>
            </w:r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="001B7B76" w:rsidRPr="00C827E2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(KAK)</w:t>
            </w:r>
          </w:p>
        </w:tc>
      </w:tr>
      <w:tr w:rsidR="00E47915" w:rsidRPr="00D173C7" w14:paraId="2BD54524" w14:textId="77777777" w:rsidTr="00EE77E4">
        <w:trPr>
          <w:trHeight w:val="836"/>
        </w:trPr>
        <w:tc>
          <w:tcPr>
            <w:tcW w:w="9640" w:type="dxa"/>
            <w:gridSpan w:val="7"/>
            <w:shd w:val="clear" w:color="auto" w:fill="auto"/>
            <w:vAlign w:val="center"/>
          </w:tcPr>
          <w:tbl>
            <w:tblPr>
              <w:tblStyle w:val="TableGrid"/>
              <w:tblW w:w="9414" w:type="dxa"/>
              <w:tblLook w:val="04A0" w:firstRow="1" w:lastRow="0" w:firstColumn="1" w:lastColumn="0" w:noHBand="0" w:noVBand="1"/>
            </w:tblPr>
            <w:tblGrid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  <w:gridCol w:w="756"/>
              <w:gridCol w:w="290"/>
            </w:tblGrid>
            <w:tr w:rsidR="009D22DB" w:rsidRPr="009D22DB" w14:paraId="695D25E2" w14:textId="61848EBB" w:rsidTr="00526B61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507295" w14:textId="6F6F6E60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.1</w:t>
                  </w:r>
                </w:p>
              </w:tc>
              <w:tc>
                <w:tcPr>
                  <w:tcW w:w="0" w:type="auto"/>
                </w:tcPr>
                <w:p w14:paraId="7648926C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262056" w14:textId="0CE4AD42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4.2</w:t>
                  </w:r>
                </w:p>
              </w:tc>
              <w:tc>
                <w:tcPr>
                  <w:tcW w:w="0" w:type="auto"/>
                </w:tcPr>
                <w:p w14:paraId="26B35AAF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AAC470" w14:textId="15125FA0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1.1</w:t>
                  </w:r>
                </w:p>
              </w:tc>
              <w:tc>
                <w:tcPr>
                  <w:tcW w:w="0" w:type="auto"/>
                </w:tcPr>
                <w:p w14:paraId="373EE6DD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2B6E87" w14:textId="29A2F565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1.1</w:t>
                  </w:r>
                </w:p>
              </w:tc>
              <w:tc>
                <w:tcPr>
                  <w:tcW w:w="0" w:type="auto"/>
                </w:tcPr>
                <w:p w14:paraId="343BD409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423070" w14:textId="18E67046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1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449415B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1424F8" w14:textId="54DFC0CC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1</w:t>
                  </w:r>
                </w:p>
              </w:tc>
              <w:tc>
                <w:tcPr>
                  <w:tcW w:w="0" w:type="auto"/>
                </w:tcPr>
                <w:p w14:paraId="66D9F2AB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FE96EC" w14:textId="7C2895C0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3.1</w:t>
                  </w:r>
                </w:p>
              </w:tc>
              <w:tc>
                <w:tcPr>
                  <w:tcW w:w="0" w:type="auto"/>
                </w:tcPr>
                <w:p w14:paraId="62DECBD2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B82710" w14:textId="509CB70A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1.1</w:t>
                  </w:r>
                </w:p>
              </w:tc>
              <w:tc>
                <w:tcPr>
                  <w:tcW w:w="0" w:type="auto"/>
                </w:tcPr>
                <w:p w14:paraId="6E97B565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C6AE3D" w14:textId="77D7CFD4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1.1</w:t>
                  </w:r>
                </w:p>
              </w:tc>
              <w:tc>
                <w:tcPr>
                  <w:tcW w:w="0" w:type="auto"/>
                </w:tcPr>
                <w:p w14:paraId="440A2F54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D22DB" w:rsidRPr="009D22DB" w14:paraId="00B70610" w14:textId="6C8521E4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34989" w14:textId="58F52B2F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1.2</w:t>
                  </w:r>
                </w:p>
              </w:tc>
              <w:tc>
                <w:tcPr>
                  <w:tcW w:w="0" w:type="auto"/>
                </w:tcPr>
                <w:p w14:paraId="08A8DEF8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7E8D89" w14:textId="53975D16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1</w:t>
                  </w:r>
                </w:p>
              </w:tc>
              <w:tc>
                <w:tcPr>
                  <w:tcW w:w="0" w:type="auto"/>
                </w:tcPr>
                <w:p w14:paraId="7F089882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CFA7F8" w14:textId="676F01B3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1</w:t>
                  </w:r>
                </w:p>
              </w:tc>
              <w:tc>
                <w:tcPr>
                  <w:tcW w:w="0" w:type="auto"/>
                </w:tcPr>
                <w:p w14:paraId="446B8892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631AB5" w14:textId="6595A6F1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1</w:t>
                  </w:r>
                </w:p>
              </w:tc>
              <w:tc>
                <w:tcPr>
                  <w:tcW w:w="0" w:type="auto"/>
                </w:tcPr>
                <w:p w14:paraId="31049182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4EF688" w14:textId="21FAEEB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2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B546BC3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C1E28A" w14:textId="7F3E66D8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2</w:t>
                  </w:r>
                </w:p>
              </w:tc>
              <w:tc>
                <w:tcPr>
                  <w:tcW w:w="0" w:type="auto"/>
                </w:tcPr>
                <w:p w14:paraId="67F5A2FD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C293ED" w14:textId="4AE14025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3.2</w:t>
                  </w:r>
                </w:p>
              </w:tc>
              <w:tc>
                <w:tcPr>
                  <w:tcW w:w="0" w:type="auto"/>
                </w:tcPr>
                <w:p w14:paraId="20E1A820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9FC60D" w14:textId="1B720C70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2.1</w:t>
                  </w:r>
                </w:p>
              </w:tc>
              <w:tc>
                <w:tcPr>
                  <w:tcW w:w="0" w:type="auto"/>
                </w:tcPr>
                <w:p w14:paraId="00EFA86D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D04BC" w14:textId="7E4B3D89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2.1</w:t>
                  </w:r>
                </w:p>
              </w:tc>
              <w:tc>
                <w:tcPr>
                  <w:tcW w:w="0" w:type="auto"/>
                </w:tcPr>
                <w:p w14:paraId="3B3710E7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D22DB" w:rsidRPr="009D22DB" w14:paraId="7F53254C" w14:textId="1385C58F" w:rsidTr="00526B61">
              <w:trPr>
                <w:trHeight w:val="5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704EB6" w14:textId="562E7AC5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2.1</w:t>
                  </w:r>
                </w:p>
              </w:tc>
              <w:tc>
                <w:tcPr>
                  <w:tcW w:w="0" w:type="auto"/>
                </w:tcPr>
                <w:p w14:paraId="578846C0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0F26A8" w14:textId="1C59586A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5.2</w:t>
                  </w:r>
                </w:p>
              </w:tc>
              <w:tc>
                <w:tcPr>
                  <w:tcW w:w="0" w:type="auto"/>
                </w:tcPr>
                <w:p w14:paraId="3A4AB03B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579FEC" w14:textId="4793BDD5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2.2.2</w:t>
                  </w:r>
                </w:p>
              </w:tc>
              <w:tc>
                <w:tcPr>
                  <w:tcW w:w="0" w:type="auto"/>
                </w:tcPr>
                <w:p w14:paraId="629F0E6D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F968CE" w14:textId="58B3DDF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2.2</w:t>
                  </w:r>
                </w:p>
              </w:tc>
              <w:tc>
                <w:tcPr>
                  <w:tcW w:w="0" w:type="auto"/>
                </w:tcPr>
                <w:p w14:paraId="1D366E52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32FE34" w14:textId="6EF16B7C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3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B4EF67E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84335D" w14:textId="49241CC4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3</w:t>
                  </w:r>
                </w:p>
              </w:tc>
              <w:tc>
                <w:tcPr>
                  <w:tcW w:w="0" w:type="auto"/>
                </w:tcPr>
                <w:p w14:paraId="610D465A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D7EB28" w14:textId="061887B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3.3</w:t>
                  </w:r>
                </w:p>
              </w:tc>
              <w:tc>
                <w:tcPr>
                  <w:tcW w:w="0" w:type="auto"/>
                </w:tcPr>
                <w:p w14:paraId="50A506A0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1FE454" w14:textId="09398DB1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3.1</w:t>
                  </w:r>
                </w:p>
              </w:tc>
              <w:tc>
                <w:tcPr>
                  <w:tcW w:w="0" w:type="auto"/>
                </w:tcPr>
                <w:p w14:paraId="484CEA41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B68285" w14:textId="253058B1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7.3.1</w:t>
                  </w:r>
                </w:p>
              </w:tc>
              <w:tc>
                <w:tcPr>
                  <w:tcW w:w="0" w:type="auto"/>
                </w:tcPr>
                <w:p w14:paraId="1DC15C45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D22DB" w:rsidRPr="009D22DB" w14:paraId="1BB0847D" w14:textId="1B62D46F" w:rsidTr="00E23633">
              <w:trPr>
                <w:trHeight w:val="7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CAD989" w14:textId="45F97FA2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3.1</w:t>
                  </w:r>
                </w:p>
              </w:tc>
              <w:tc>
                <w:tcPr>
                  <w:tcW w:w="0" w:type="auto"/>
                </w:tcPr>
                <w:p w14:paraId="0808193E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BD030A" w14:textId="1201D789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.1</w:t>
                  </w:r>
                </w:p>
              </w:tc>
              <w:tc>
                <w:tcPr>
                  <w:tcW w:w="0" w:type="auto"/>
                </w:tcPr>
                <w:p w14:paraId="232A7438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B95D2A" w14:textId="52F303D8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.1.4</w:t>
                  </w:r>
                </w:p>
              </w:tc>
              <w:tc>
                <w:tcPr>
                  <w:tcW w:w="0" w:type="auto"/>
                </w:tcPr>
                <w:p w14:paraId="1837DF6A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82A01A" w14:textId="362D382D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3.1</w:t>
                  </w:r>
                </w:p>
              </w:tc>
              <w:tc>
                <w:tcPr>
                  <w:tcW w:w="0" w:type="auto"/>
                </w:tcPr>
                <w:p w14:paraId="5844E0EE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760258" w14:textId="4F4E2E9F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4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B44DBC8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A26FEB" w14:textId="395F7778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4</w:t>
                  </w:r>
                </w:p>
              </w:tc>
              <w:tc>
                <w:tcPr>
                  <w:tcW w:w="0" w:type="auto"/>
                </w:tcPr>
                <w:p w14:paraId="1AE8FB65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996BC6" w14:textId="0C34A034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3.4</w:t>
                  </w:r>
                </w:p>
              </w:tc>
              <w:tc>
                <w:tcPr>
                  <w:tcW w:w="0" w:type="auto"/>
                </w:tcPr>
                <w:p w14:paraId="13314C62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1FF3C" w14:textId="3900DB4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3.2</w:t>
                  </w:r>
                </w:p>
              </w:tc>
              <w:tc>
                <w:tcPr>
                  <w:tcW w:w="0" w:type="auto"/>
                </w:tcPr>
                <w:p w14:paraId="712BBC09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EA615" w14:textId="58460006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1.1</w:t>
                  </w:r>
                </w:p>
              </w:tc>
              <w:tc>
                <w:tcPr>
                  <w:tcW w:w="0" w:type="auto"/>
                </w:tcPr>
                <w:p w14:paraId="2179EFFF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D22DB" w:rsidRPr="009D22DB" w14:paraId="59BAE845" w14:textId="77777777" w:rsidTr="00526B61">
              <w:trPr>
                <w:trHeight w:val="1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AB5A1" w14:textId="5D486346" w:rsidR="009D22DB" w:rsidRPr="009D22DB" w:rsidRDefault="009D22DB" w:rsidP="009D22DB">
                  <w:pPr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4.1</w:t>
                  </w:r>
                </w:p>
              </w:tc>
              <w:tc>
                <w:tcPr>
                  <w:tcW w:w="0" w:type="auto"/>
                </w:tcPr>
                <w:p w14:paraId="19A6A2AE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BBA1BD" w14:textId="4B7F52EC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1.6.2</w:t>
                  </w:r>
                </w:p>
              </w:tc>
              <w:tc>
                <w:tcPr>
                  <w:tcW w:w="0" w:type="auto"/>
                </w:tcPr>
                <w:p w14:paraId="41388FCD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F17188" w14:textId="7830977D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3.2.1</w:t>
                  </w:r>
                </w:p>
              </w:tc>
              <w:tc>
                <w:tcPr>
                  <w:tcW w:w="0" w:type="auto"/>
                </w:tcPr>
                <w:p w14:paraId="169D41E1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5158E" w14:textId="0D05B9D6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4.3.2</w:t>
                  </w:r>
                </w:p>
              </w:tc>
              <w:tc>
                <w:tcPr>
                  <w:tcW w:w="0" w:type="auto"/>
                </w:tcPr>
                <w:p w14:paraId="3A48A0A2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73B99" w14:textId="380F7606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1.5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AC620C4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E3E448" w14:textId="570677C8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2.5</w:t>
                  </w:r>
                </w:p>
              </w:tc>
              <w:tc>
                <w:tcPr>
                  <w:tcW w:w="0" w:type="auto"/>
                </w:tcPr>
                <w:p w14:paraId="0AB97946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6E211D" w14:textId="4D5BBAAE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5.3.5</w:t>
                  </w:r>
                </w:p>
              </w:tc>
              <w:tc>
                <w:tcPr>
                  <w:tcW w:w="0" w:type="auto"/>
                </w:tcPr>
                <w:p w14:paraId="03F90F3C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CA1F08" w14:textId="36DE7CCD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6.4.1</w:t>
                  </w:r>
                </w:p>
              </w:tc>
              <w:tc>
                <w:tcPr>
                  <w:tcW w:w="0" w:type="auto"/>
                </w:tcPr>
                <w:p w14:paraId="59152C27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4BC17E" w14:textId="7606B70C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  <w:r w:rsidRPr="009D22DB">
                    <w:rPr>
                      <w:rFonts w:ascii="Abadi" w:hAnsi="Abadi" w:cs="Arial"/>
                      <w:color w:val="000000"/>
                      <w:sz w:val="16"/>
                      <w:szCs w:val="16"/>
                    </w:rPr>
                    <w:t>8.2.1</w:t>
                  </w:r>
                </w:p>
              </w:tc>
              <w:tc>
                <w:tcPr>
                  <w:tcW w:w="0" w:type="auto"/>
                </w:tcPr>
                <w:p w14:paraId="214AB2C7" w14:textId="77777777" w:rsidR="009D22DB" w:rsidRPr="009D22DB" w:rsidRDefault="009D22DB" w:rsidP="009D22DB">
                  <w:pPr>
                    <w:rPr>
                      <w:rFonts w:ascii="Abadi" w:hAnsi="Abadi" w:cstheme="minorHAnsi"/>
                      <w:b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E2E2884" w14:textId="481F87B0" w:rsidR="00E47915" w:rsidRPr="00C827E2" w:rsidRDefault="00E47915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</w:p>
        </w:tc>
      </w:tr>
      <w:tr w:rsidR="001B7B76" w:rsidRPr="00D173C7" w14:paraId="6410881E" w14:textId="77777777" w:rsidTr="00181ECC">
        <w:trPr>
          <w:trHeight w:val="73"/>
        </w:trPr>
        <w:tc>
          <w:tcPr>
            <w:tcW w:w="9640" w:type="dxa"/>
            <w:gridSpan w:val="7"/>
            <w:shd w:val="clear" w:color="auto" w:fill="F2DBDB" w:themeFill="accent2" w:themeFillTint="33"/>
          </w:tcPr>
          <w:p w14:paraId="166CB961" w14:textId="1BF10EAB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D173C7" w14:paraId="50746C2A" w14:textId="77777777" w:rsidTr="00EE77E4">
        <w:trPr>
          <w:trHeight w:val="58"/>
        </w:trPr>
        <w:tc>
          <w:tcPr>
            <w:tcW w:w="9640" w:type="dxa"/>
            <w:gridSpan w:val="7"/>
            <w:shd w:val="clear" w:color="auto" w:fill="auto"/>
          </w:tcPr>
          <w:p w14:paraId="32C06D12" w14:textId="21D76B55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D173C7" w14:paraId="2F090877" w14:textId="77777777" w:rsidTr="00EB1658">
        <w:trPr>
          <w:trHeight w:val="58"/>
        </w:trPr>
        <w:tc>
          <w:tcPr>
            <w:tcW w:w="1560" w:type="dxa"/>
            <w:gridSpan w:val="2"/>
            <w:shd w:val="clear" w:color="auto" w:fill="E5B8B7" w:themeFill="accent2" w:themeFillTint="66"/>
            <w:vAlign w:val="center"/>
          </w:tcPr>
          <w:p w14:paraId="390B865A" w14:textId="65E5883E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E5B8B7" w:themeFill="accent2" w:themeFillTint="66"/>
            <w:vAlign w:val="center"/>
          </w:tcPr>
          <w:p w14:paraId="69A7BFD2" w14:textId="77777777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E5B8B7" w:themeFill="accent2" w:themeFillTint="66"/>
            <w:vAlign w:val="center"/>
          </w:tcPr>
          <w:p w14:paraId="295CBAD9" w14:textId="6578E2F5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855" w:type="dxa"/>
            <w:gridSpan w:val="2"/>
            <w:shd w:val="clear" w:color="auto" w:fill="E5B8B7" w:themeFill="accent2" w:themeFillTint="66"/>
            <w:vAlign w:val="center"/>
          </w:tcPr>
          <w:p w14:paraId="32061965" w14:textId="62426D01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D173C7" w14:paraId="394BC55B" w14:textId="77777777" w:rsidTr="00181ECC">
        <w:trPr>
          <w:trHeight w:val="540"/>
        </w:trPr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14:paraId="39632D7A" w14:textId="53E33541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7AC0AEF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D173C7" w14:paraId="6E679B15" w14:textId="77777777" w:rsidTr="00181ECC">
        <w:trPr>
          <w:trHeight w:val="175"/>
        </w:trPr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14:paraId="373897CF" w14:textId="0498E928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2FFBEAB3" w14:textId="32371A9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5A110369" w14:textId="77777777" w:rsidTr="00181ECC">
        <w:trPr>
          <w:trHeight w:val="3759"/>
        </w:trPr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14:paraId="4DCB81A2" w14:textId="0476234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181ECC">
        <w:trPr>
          <w:trHeight w:val="58"/>
        </w:trPr>
        <w:tc>
          <w:tcPr>
            <w:tcW w:w="9640" w:type="dxa"/>
            <w:gridSpan w:val="7"/>
            <w:shd w:val="clear" w:color="auto" w:fill="E5B8B7" w:themeFill="accent2" w:themeFillTint="66"/>
            <w:vAlign w:val="center"/>
          </w:tcPr>
          <w:p w14:paraId="307E7E02" w14:textId="27B5E623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D173C7" w14:paraId="6FF9A979" w14:textId="77777777" w:rsidTr="00181ECC">
        <w:trPr>
          <w:trHeight w:val="58"/>
        </w:trPr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14:paraId="39551F47" w14:textId="06F4ED1D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8080" w:type="dxa"/>
            <w:gridSpan w:val="5"/>
            <w:shd w:val="clear" w:color="auto" w:fill="auto"/>
            <w:vAlign w:val="center"/>
          </w:tcPr>
          <w:p w14:paraId="49E4F78D" w14:textId="6834933A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119BB6DC" w14:textId="77777777" w:rsidTr="00181ECC">
        <w:trPr>
          <w:trHeight w:val="58"/>
        </w:trPr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14:paraId="363F1906" w14:textId="1CBAAB9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690E79E" w14:textId="54BE309E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B7B76" w:rsidRPr="00D173C7" w14:paraId="57398598" w14:textId="77777777" w:rsidTr="00181ECC">
        <w:trPr>
          <w:trHeight w:val="58"/>
        </w:trPr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14:paraId="0CAC4628" w14:textId="353B237C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D173C7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69AE1A72" w14:textId="6ADA83C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B7B76" w:rsidRPr="00D173C7" w14:paraId="207748B0" w14:textId="77777777" w:rsidTr="00181ECC">
        <w:trPr>
          <w:trHeight w:val="54"/>
        </w:trPr>
        <w:tc>
          <w:tcPr>
            <w:tcW w:w="1560" w:type="dxa"/>
            <w:gridSpan w:val="2"/>
            <w:shd w:val="clear" w:color="auto" w:fill="F2DBDB" w:themeFill="accent2" w:themeFillTint="33"/>
            <w:vAlign w:val="center"/>
          </w:tcPr>
          <w:p w14:paraId="6815B282" w14:textId="142EC50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14:paraId="33B9D825" w14:textId="4CC1122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B7B76" w:rsidRPr="00D173C7" w14:paraId="6EE1E07C" w14:textId="77777777" w:rsidTr="00181ECC">
        <w:tc>
          <w:tcPr>
            <w:tcW w:w="9640" w:type="dxa"/>
            <w:gridSpan w:val="7"/>
            <w:shd w:val="clear" w:color="auto" w:fill="E5B8B7" w:themeFill="accent2" w:themeFillTint="66"/>
            <w:vAlign w:val="center"/>
          </w:tcPr>
          <w:p w14:paraId="7B6BBA95" w14:textId="1868F593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D173C7" w14:paraId="1E8DDECF" w14:textId="77777777" w:rsidTr="00EE77E4">
        <w:tc>
          <w:tcPr>
            <w:tcW w:w="9640" w:type="dxa"/>
            <w:gridSpan w:val="7"/>
            <w:shd w:val="clear" w:color="auto" w:fill="auto"/>
            <w:vAlign w:val="center"/>
          </w:tcPr>
          <w:p w14:paraId="3FEDBD8F" w14:textId="4183AA6B" w:rsidR="001B7B76" w:rsidRPr="002C1E00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D173C7" w14:paraId="1576FDD8" w14:textId="77777777" w:rsidTr="00181ECC">
        <w:tc>
          <w:tcPr>
            <w:tcW w:w="9640" w:type="dxa"/>
            <w:gridSpan w:val="7"/>
            <w:shd w:val="clear" w:color="auto" w:fill="E5B8B7" w:themeFill="accent2" w:themeFillTint="66"/>
            <w:vAlign w:val="center"/>
          </w:tcPr>
          <w:p w14:paraId="680B52DE" w14:textId="50B1AA3E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D173C7" w14:paraId="5599F2B5" w14:textId="77777777" w:rsidTr="00EE77E4">
        <w:trPr>
          <w:trHeight w:val="594"/>
        </w:trPr>
        <w:tc>
          <w:tcPr>
            <w:tcW w:w="9640" w:type="dxa"/>
            <w:gridSpan w:val="7"/>
            <w:shd w:val="clear" w:color="auto" w:fill="auto"/>
            <w:vAlign w:val="center"/>
          </w:tcPr>
          <w:p w14:paraId="3080BB30" w14:textId="157C3D85" w:rsidR="001B7B76" w:rsidRPr="00D173C7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792A45F" w:rsidR="00D2721A" w:rsidRDefault="00D2721A" w:rsidP="00DB40FB">
      <w:pPr>
        <w:spacing w:line="276" w:lineRule="auto"/>
        <w:rPr>
          <w:sz w:val="18"/>
          <w:szCs w:val="18"/>
        </w:rPr>
      </w:pPr>
    </w:p>
    <w:p w14:paraId="1FB87E5F" w14:textId="39B28866" w:rsidR="0041524A" w:rsidRDefault="00526B61" w:rsidP="00DB40FB">
      <w:pPr>
        <w:spacing w:line="276" w:lineRule="auto"/>
        <w:rPr>
          <w:sz w:val="18"/>
          <w:szCs w:val="18"/>
        </w:rPr>
      </w:pPr>
      <w:bookmarkStart w:id="0" w:name="_Hlk92429703"/>
      <w:r>
        <w:rPr>
          <w:sz w:val="18"/>
          <w:szCs w:val="18"/>
        </w:rPr>
        <w:t>*Sila</w:t>
      </w:r>
      <w:r w:rsidR="006D166E">
        <w:rPr>
          <w:sz w:val="18"/>
          <w:szCs w:val="18"/>
        </w:rPr>
        <w:t xml:space="preserve"> TICK kod SK/SP dan</w:t>
      </w:r>
      <w:r>
        <w:rPr>
          <w:sz w:val="18"/>
          <w:szCs w:val="18"/>
        </w:rPr>
        <w:t xml:space="preserve"> edit kod SK</w:t>
      </w:r>
      <w:r w:rsidR="006D166E">
        <w:rPr>
          <w:sz w:val="18"/>
          <w:szCs w:val="18"/>
        </w:rPr>
        <w:t>/</w:t>
      </w:r>
      <w:r>
        <w:rPr>
          <w:sz w:val="18"/>
          <w:szCs w:val="18"/>
        </w:rPr>
        <w:t xml:space="preserve">SP mengikut PdP </w:t>
      </w:r>
      <w:bookmarkEnd w:id="0"/>
    </w:p>
    <w:p w14:paraId="1347F1B9" w14:textId="4A10F855" w:rsidR="0041524A" w:rsidRDefault="0041524A" w:rsidP="00DB40FB">
      <w:pPr>
        <w:spacing w:line="276" w:lineRule="auto"/>
        <w:rPr>
          <w:sz w:val="18"/>
          <w:szCs w:val="18"/>
        </w:rPr>
      </w:pPr>
    </w:p>
    <w:p w14:paraId="0813C294" w14:textId="791C583E" w:rsidR="0041524A" w:rsidRDefault="0041524A" w:rsidP="00DB40FB">
      <w:pPr>
        <w:spacing w:line="276" w:lineRule="auto"/>
        <w:rPr>
          <w:sz w:val="18"/>
          <w:szCs w:val="18"/>
        </w:rPr>
      </w:pPr>
    </w:p>
    <w:p w14:paraId="0388C923" w14:textId="54285785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520B3E98" w14:textId="77777777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7496D1E2" w14:textId="6D7FF2E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5D28CC37" w14:textId="721D6A32" w:rsidR="0041524A" w:rsidRDefault="00163E77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792A0555" w14:textId="5C1B9712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617912F9" w14:textId="2A59E4C6" w:rsidR="0041524A" w:rsidRPr="0041524A" w:rsidRDefault="0041524A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297F7DDC" w14:textId="68E11BED" w:rsidR="0041524A" w:rsidRDefault="00163E77" w:rsidP="0041524A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="0041524A"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 w:rsidR="0041524A">
        <w:rPr>
          <w:rFonts w:ascii="Arial Rounded MT Bold" w:hAnsi="Arial Rounded MT Bold"/>
          <w:sz w:val="28"/>
          <w:szCs w:val="28"/>
        </w:rPr>
        <w:t xml:space="preserve"> </w:t>
      </w:r>
    </w:p>
    <w:p w14:paraId="3C97651B" w14:textId="170E89B0" w:rsid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3C4E65A" w14:textId="2BE2BAF0" w:rsidR="0041524A" w:rsidRPr="0041524A" w:rsidRDefault="0041524A" w:rsidP="00DB40FB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247108A2" w14:textId="5DA25902" w:rsidR="0041524A" w:rsidRDefault="0041524A" w:rsidP="00DB40FB">
      <w:pPr>
        <w:spacing w:line="276" w:lineRule="auto"/>
        <w:rPr>
          <w:sz w:val="18"/>
          <w:szCs w:val="18"/>
        </w:rPr>
      </w:pPr>
    </w:p>
    <w:p w14:paraId="383D8FA6" w14:textId="2DA1E12C" w:rsidR="0041524A" w:rsidRPr="00DB40FB" w:rsidRDefault="0041524A" w:rsidP="00DB40FB">
      <w:pPr>
        <w:spacing w:line="276" w:lineRule="auto"/>
        <w:rPr>
          <w:sz w:val="18"/>
          <w:szCs w:val="18"/>
        </w:rPr>
      </w:pPr>
    </w:p>
    <w:sectPr w:rsidR="0041524A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C27B" w14:textId="77777777" w:rsidR="00163E77" w:rsidRDefault="00163E77">
      <w:r>
        <w:separator/>
      </w:r>
    </w:p>
  </w:endnote>
  <w:endnote w:type="continuationSeparator" w:id="0">
    <w:p w14:paraId="6CFFF054" w14:textId="77777777" w:rsidR="00163E77" w:rsidRDefault="00163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A1BE7" w14:textId="77777777" w:rsidR="00163E77" w:rsidRDefault="00163E77">
      <w:r>
        <w:separator/>
      </w:r>
    </w:p>
  </w:footnote>
  <w:footnote w:type="continuationSeparator" w:id="0">
    <w:p w14:paraId="72EEED90" w14:textId="77777777" w:rsidR="00163E77" w:rsidRDefault="00163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167E8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3AE4"/>
    <w:rsid w:val="000A5696"/>
    <w:rsid w:val="000A718A"/>
    <w:rsid w:val="000A74B8"/>
    <w:rsid w:val="000B713C"/>
    <w:rsid w:val="000C7F62"/>
    <w:rsid w:val="000D04D0"/>
    <w:rsid w:val="000D0B62"/>
    <w:rsid w:val="000D7D02"/>
    <w:rsid w:val="000F688D"/>
    <w:rsid w:val="001119ED"/>
    <w:rsid w:val="001141FD"/>
    <w:rsid w:val="00114C01"/>
    <w:rsid w:val="00123F6A"/>
    <w:rsid w:val="001327CB"/>
    <w:rsid w:val="00135E97"/>
    <w:rsid w:val="00137ABE"/>
    <w:rsid w:val="00140086"/>
    <w:rsid w:val="00143340"/>
    <w:rsid w:val="00146F23"/>
    <w:rsid w:val="00147B55"/>
    <w:rsid w:val="001537D7"/>
    <w:rsid w:val="00163E77"/>
    <w:rsid w:val="00173599"/>
    <w:rsid w:val="00177D9D"/>
    <w:rsid w:val="001814BA"/>
    <w:rsid w:val="00181ECC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07A3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24A"/>
    <w:rsid w:val="004158F3"/>
    <w:rsid w:val="00437D56"/>
    <w:rsid w:val="00441170"/>
    <w:rsid w:val="00451FCF"/>
    <w:rsid w:val="004842AC"/>
    <w:rsid w:val="00487156"/>
    <w:rsid w:val="0049037B"/>
    <w:rsid w:val="004C550E"/>
    <w:rsid w:val="004F29A5"/>
    <w:rsid w:val="00521C66"/>
    <w:rsid w:val="00522776"/>
    <w:rsid w:val="00526B61"/>
    <w:rsid w:val="00534682"/>
    <w:rsid w:val="00541A49"/>
    <w:rsid w:val="0055281D"/>
    <w:rsid w:val="00562227"/>
    <w:rsid w:val="00564BFA"/>
    <w:rsid w:val="00573EE9"/>
    <w:rsid w:val="00575A7F"/>
    <w:rsid w:val="005823B3"/>
    <w:rsid w:val="00586FB6"/>
    <w:rsid w:val="00592159"/>
    <w:rsid w:val="0059625C"/>
    <w:rsid w:val="0059750D"/>
    <w:rsid w:val="005A61A4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2669E"/>
    <w:rsid w:val="00644886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166E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56D76"/>
    <w:rsid w:val="0077553C"/>
    <w:rsid w:val="00791719"/>
    <w:rsid w:val="007966EF"/>
    <w:rsid w:val="007A2D88"/>
    <w:rsid w:val="007A5E7B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2439D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4E5C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90741"/>
    <w:rsid w:val="009A33CD"/>
    <w:rsid w:val="009C566C"/>
    <w:rsid w:val="009C7EFC"/>
    <w:rsid w:val="009D22DB"/>
    <w:rsid w:val="009D5D89"/>
    <w:rsid w:val="009E1E06"/>
    <w:rsid w:val="009E2806"/>
    <w:rsid w:val="009E3325"/>
    <w:rsid w:val="009F1B30"/>
    <w:rsid w:val="00A2136B"/>
    <w:rsid w:val="00A45D50"/>
    <w:rsid w:val="00A46DB4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06B2A"/>
    <w:rsid w:val="00B268B1"/>
    <w:rsid w:val="00B30172"/>
    <w:rsid w:val="00B46734"/>
    <w:rsid w:val="00B84479"/>
    <w:rsid w:val="00B94713"/>
    <w:rsid w:val="00B97853"/>
    <w:rsid w:val="00B97864"/>
    <w:rsid w:val="00BA5958"/>
    <w:rsid w:val="00BB02A8"/>
    <w:rsid w:val="00BB59A4"/>
    <w:rsid w:val="00BC1E94"/>
    <w:rsid w:val="00BD3EFA"/>
    <w:rsid w:val="00BE65F3"/>
    <w:rsid w:val="00BF1C97"/>
    <w:rsid w:val="00BF2445"/>
    <w:rsid w:val="00BF6621"/>
    <w:rsid w:val="00C10448"/>
    <w:rsid w:val="00C12877"/>
    <w:rsid w:val="00C14493"/>
    <w:rsid w:val="00C14C6D"/>
    <w:rsid w:val="00C156EB"/>
    <w:rsid w:val="00C15BD2"/>
    <w:rsid w:val="00C358D0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D4B27"/>
    <w:rsid w:val="00CE4156"/>
    <w:rsid w:val="00CF2F6E"/>
    <w:rsid w:val="00CF7429"/>
    <w:rsid w:val="00D10645"/>
    <w:rsid w:val="00D15ED4"/>
    <w:rsid w:val="00D173C7"/>
    <w:rsid w:val="00D2721A"/>
    <w:rsid w:val="00D31B8A"/>
    <w:rsid w:val="00D46FEE"/>
    <w:rsid w:val="00D47AEA"/>
    <w:rsid w:val="00D53A36"/>
    <w:rsid w:val="00D56AEF"/>
    <w:rsid w:val="00D57504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915"/>
    <w:rsid w:val="00E47FB0"/>
    <w:rsid w:val="00E51E82"/>
    <w:rsid w:val="00E55989"/>
    <w:rsid w:val="00E65533"/>
    <w:rsid w:val="00E72242"/>
    <w:rsid w:val="00E7244C"/>
    <w:rsid w:val="00E736A4"/>
    <w:rsid w:val="00E8008F"/>
    <w:rsid w:val="00E86D12"/>
    <w:rsid w:val="00E90FF4"/>
    <w:rsid w:val="00E937E1"/>
    <w:rsid w:val="00EA21DD"/>
    <w:rsid w:val="00EA3A8D"/>
    <w:rsid w:val="00EB1658"/>
    <w:rsid w:val="00EB2B52"/>
    <w:rsid w:val="00EE1806"/>
    <w:rsid w:val="00EE77E4"/>
    <w:rsid w:val="00EF0664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22FA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EB6304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EB6304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EB6304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EB6304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EB6304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37C5E3C28F747B3A60857223D1E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C9AE-6887-4A2C-B86E-D4CD8E9AF83A}"/>
      </w:docPartPr>
      <w:docPartBody>
        <w:p w:rsidR="00E60C97" w:rsidRDefault="00DD38CD" w:rsidP="00DD38CD">
          <w:pPr>
            <w:pStyle w:val="637C5E3C28F747B3A60857223D1E7F3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455BBD9EED14E5C968580735E10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4E5B4-82D6-4409-8AC3-371127BE29AA}"/>
      </w:docPartPr>
      <w:docPartBody>
        <w:p w:rsidR="00E60C97" w:rsidRDefault="00DD38CD" w:rsidP="00DD38CD">
          <w:pPr>
            <w:pStyle w:val="C455BBD9EED14E5C968580735E108A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02A724FA2E4426A5D4F5DCC4998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97DB-7079-4D97-921D-8B1FC741870A}"/>
      </w:docPartPr>
      <w:docPartBody>
        <w:p w:rsidR="00E60C97" w:rsidRDefault="00DD38CD" w:rsidP="00DD38CD">
          <w:pPr>
            <w:pStyle w:val="A802A724FA2E4426A5D4F5DCC4998A6C"/>
          </w:pPr>
          <w:r w:rsidRPr="002F7027">
            <w:rPr>
              <w:rStyle w:val="PlaceholderText"/>
            </w:rPr>
            <w:t>Choose an item.</w:t>
          </w:r>
        </w:p>
      </w:docPartBody>
    </w:docPart>
    <w:docPart>
      <w:docPartPr>
        <w:name w:val="7E8A9C003EAA4CA88CB59BEA569C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6F1E0-F83C-4A3E-8E0A-38581BE10AF5}"/>
      </w:docPartPr>
      <w:docPartBody>
        <w:p w:rsidR="00E60C97" w:rsidRDefault="00DD38CD" w:rsidP="00DD38CD">
          <w:pPr>
            <w:pStyle w:val="7E8A9C003EAA4CA88CB59BEA569C1BE3"/>
          </w:pPr>
          <w:r w:rsidRPr="002F7027"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57F1" w:rsidRDefault="00B357F1">
      <w:pPr>
        <w:spacing w:line="240" w:lineRule="auto"/>
      </w:pPr>
      <w:r>
        <w:separator/>
      </w:r>
    </w:p>
  </w:endnote>
  <w:endnote w:type="continuationSeparator" w:id="0">
    <w:p w:rsidR="00B357F1" w:rsidRDefault="00B357F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57F1" w:rsidRDefault="00B357F1">
      <w:pPr>
        <w:spacing w:after="0" w:line="240" w:lineRule="auto"/>
      </w:pPr>
      <w:r>
        <w:separator/>
      </w:r>
    </w:p>
  </w:footnote>
  <w:footnote w:type="continuationSeparator" w:id="0">
    <w:p w:rsidR="00B357F1" w:rsidRDefault="00B357F1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53FD1"/>
    <w:rsid w:val="0005498C"/>
    <w:rsid w:val="001103CB"/>
    <w:rsid w:val="00116919"/>
    <w:rsid w:val="00153A53"/>
    <w:rsid w:val="00196C3F"/>
    <w:rsid w:val="0021462E"/>
    <w:rsid w:val="00264027"/>
    <w:rsid w:val="00265E61"/>
    <w:rsid w:val="002734B5"/>
    <w:rsid w:val="002C2811"/>
    <w:rsid w:val="002F536F"/>
    <w:rsid w:val="0032568C"/>
    <w:rsid w:val="00346780"/>
    <w:rsid w:val="0035537B"/>
    <w:rsid w:val="00362FC8"/>
    <w:rsid w:val="003878E2"/>
    <w:rsid w:val="003D1B1C"/>
    <w:rsid w:val="00410684"/>
    <w:rsid w:val="004B6641"/>
    <w:rsid w:val="004E6A35"/>
    <w:rsid w:val="005401B0"/>
    <w:rsid w:val="00575B68"/>
    <w:rsid w:val="005D7A64"/>
    <w:rsid w:val="005E5B04"/>
    <w:rsid w:val="00600795"/>
    <w:rsid w:val="00600C88"/>
    <w:rsid w:val="00602E2B"/>
    <w:rsid w:val="00633B64"/>
    <w:rsid w:val="00633D18"/>
    <w:rsid w:val="00634270"/>
    <w:rsid w:val="0064133A"/>
    <w:rsid w:val="00642288"/>
    <w:rsid w:val="006426D1"/>
    <w:rsid w:val="0064489A"/>
    <w:rsid w:val="00665E02"/>
    <w:rsid w:val="00672B34"/>
    <w:rsid w:val="006B52A8"/>
    <w:rsid w:val="006E3105"/>
    <w:rsid w:val="0073029E"/>
    <w:rsid w:val="00754971"/>
    <w:rsid w:val="007A456B"/>
    <w:rsid w:val="007B7695"/>
    <w:rsid w:val="007E6F49"/>
    <w:rsid w:val="008124F1"/>
    <w:rsid w:val="008D07CE"/>
    <w:rsid w:val="008D5272"/>
    <w:rsid w:val="008E1504"/>
    <w:rsid w:val="00906780"/>
    <w:rsid w:val="00936058"/>
    <w:rsid w:val="009405A2"/>
    <w:rsid w:val="009A5631"/>
    <w:rsid w:val="009F02A8"/>
    <w:rsid w:val="00A10CAA"/>
    <w:rsid w:val="00A40362"/>
    <w:rsid w:val="00A44C47"/>
    <w:rsid w:val="00A52B89"/>
    <w:rsid w:val="00AC1FE6"/>
    <w:rsid w:val="00AC2583"/>
    <w:rsid w:val="00AF18B1"/>
    <w:rsid w:val="00B357F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DD38CD"/>
    <w:rsid w:val="00E24907"/>
    <w:rsid w:val="00E5268B"/>
    <w:rsid w:val="00E559B6"/>
    <w:rsid w:val="00E60C97"/>
    <w:rsid w:val="00E73B75"/>
    <w:rsid w:val="00E828AB"/>
    <w:rsid w:val="00EB6304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DD38CD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  <w:style w:type="paragraph" w:customStyle="1" w:styleId="637C5E3C28F747B3A60857223D1E7F35">
    <w:name w:val="637C5E3C28F747B3A60857223D1E7F35"/>
    <w:rsid w:val="00DD38CD"/>
    <w:pPr>
      <w:spacing w:after="160" w:line="259" w:lineRule="auto"/>
    </w:pPr>
    <w:rPr>
      <w:sz w:val="22"/>
      <w:szCs w:val="22"/>
    </w:rPr>
  </w:style>
  <w:style w:type="paragraph" w:customStyle="1" w:styleId="C455BBD9EED14E5C968580735E108AA9">
    <w:name w:val="C455BBD9EED14E5C968580735E108AA9"/>
    <w:rsid w:val="00DD38CD"/>
    <w:pPr>
      <w:spacing w:after="160" w:line="259" w:lineRule="auto"/>
    </w:pPr>
    <w:rPr>
      <w:sz w:val="22"/>
      <w:szCs w:val="22"/>
    </w:rPr>
  </w:style>
  <w:style w:type="paragraph" w:customStyle="1" w:styleId="A802A724FA2E4426A5D4F5DCC4998A6C">
    <w:name w:val="A802A724FA2E4426A5D4F5DCC4998A6C"/>
    <w:rsid w:val="00DD38CD"/>
    <w:pPr>
      <w:spacing w:after="160" w:line="259" w:lineRule="auto"/>
    </w:pPr>
    <w:rPr>
      <w:sz w:val="22"/>
      <w:szCs w:val="22"/>
    </w:rPr>
  </w:style>
  <w:style w:type="paragraph" w:customStyle="1" w:styleId="7E8A9C003EAA4CA88CB59BEA569C1BE3">
    <w:name w:val="7E8A9C003EAA4CA88CB59BEA569C1BE3"/>
    <w:rsid w:val="00DD38C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6</cp:revision>
  <dcterms:created xsi:type="dcterms:W3CDTF">2022-01-06T22:33:00Z</dcterms:created>
  <dcterms:modified xsi:type="dcterms:W3CDTF">2022-01-06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